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EFB" w:rsidRDefault="00DF3EFB" w:rsidP="00DF3EFB">
      <w:pPr>
        <w:ind w:right="3039"/>
        <w:rPr>
          <w:b/>
          <w:sz w:val="18"/>
          <w:szCs w:val="18"/>
          <w:lang w:val="ro-RO"/>
        </w:rPr>
      </w:pPr>
    </w:p>
    <w:p w:rsidR="00DF3EFB" w:rsidRDefault="00DF3EFB" w:rsidP="00164A51">
      <w:pPr>
        <w:ind w:left="426" w:right="3039" w:hanging="426"/>
        <w:rPr>
          <w:b/>
          <w:sz w:val="18"/>
          <w:szCs w:val="18"/>
          <w:lang w:val="ro-RO"/>
        </w:rPr>
      </w:pPr>
    </w:p>
    <w:p w:rsidR="00DF3EFB" w:rsidRDefault="00DF3EFB" w:rsidP="00164A51">
      <w:pPr>
        <w:ind w:left="426" w:right="3039" w:hanging="426"/>
        <w:rPr>
          <w:b/>
          <w:sz w:val="18"/>
          <w:szCs w:val="18"/>
          <w:lang w:val="ro-RO"/>
        </w:rPr>
      </w:pPr>
    </w:p>
    <w:p w:rsidR="00DF3EFB" w:rsidRDefault="00C35BFA" w:rsidP="00DF3EFB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  <w:r>
        <w:rPr>
          <w:rFonts w:ascii="Trebuchet MS" w:hAnsi="Trebuchet MS"/>
          <w:b/>
          <w:i/>
          <w:sz w:val="22"/>
          <w:szCs w:val="22"/>
          <w:lang w:val="ro-RO"/>
        </w:rPr>
        <w:t>Rezultatul probei scrise</w:t>
      </w:r>
      <w:r w:rsidR="00661004">
        <w:rPr>
          <w:rFonts w:ascii="Trebuchet MS" w:hAnsi="Trebuchet MS"/>
          <w:b/>
          <w:i/>
          <w:sz w:val="22"/>
          <w:szCs w:val="22"/>
          <w:lang w:val="ro-RO"/>
        </w:rPr>
        <w:t xml:space="preserve">  la examenul </w:t>
      </w:r>
      <w:r w:rsidR="00DF3EFB">
        <w:rPr>
          <w:rFonts w:ascii="Trebuchet MS" w:hAnsi="Trebuchet MS"/>
          <w:b/>
          <w:i/>
          <w:sz w:val="22"/>
          <w:szCs w:val="22"/>
          <w:lang w:val="ro-RO"/>
        </w:rPr>
        <w:t>de  promovare în gradul profesion</w:t>
      </w:r>
      <w:r w:rsidR="006F5978">
        <w:rPr>
          <w:rFonts w:ascii="Trebuchet MS" w:hAnsi="Trebuchet MS"/>
          <w:b/>
          <w:i/>
          <w:sz w:val="22"/>
          <w:szCs w:val="22"/>
          <w:lang w:val="ro-RO"/>
        </w:rPr>
        <w:t>al imediat superior, pentru fun</w:t>
      </w:r>
      <w:r w:rsidR="00DF3EFB">
        <w:rPr>
          <w:rFonts w:ascii="Trebuchet MS" w:hAnsi="Trebuchet MS"/>
          <w:b/>
          <w:i/>
          <w:sz w:val="22"/>
          <w:szCs w:val="22"/>
          <w:lang w:val="ro-RO"/>
        </w:rPr>
        <w:t xml:space="preserve">cţionarii publici de execuţie </w:t>
      </w:r>
      <w:r>
        <w:rPr>
          <w:rFonts w:ascii="Trebuchet MS" w:hAnsi="Trebuchet MS"/>
          <w:b/>
          <w:i/>
          <w:sz w:val="22"/>
          <w:szCs w:val="22"/>
          <w:lang w:val="ro-RO"/>
        </w:rPr>
        <w:t>din Ministerul Transporturilor din data de 19.12.2018</w:t>
      </w:r>
    </w:p>
    <w:p w:rsidR="00DF3EFB" w:rsidRPr="00DF3EFB" w:rsidRDefault="00DF3EFB" w:rsidP="00DF3EFB">
      <w:pPr>
        <w:rPr>
          <w:rFonts w:ascii="Trebuchet MS" w:hAnsi="Trebuchet MS"/>
          <w:b/>
          <w:i/>
          <w:sz w:val="22"/>
          <w:szCs w:val="22"/>
          <w:lang w:val="ro-RO"/>
        </w:rPr>
      </w:pPr>
    </w:p>
    <w:tbl>
      <w:tblPr>
        <w:tblW w:w="1352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2"/>
        <w:gridCol w:w="1229"/>
        <w:gridCol w:w="614"/>
        <w:gridCol w:w="1332"/>
        <w:gridCol w:w="819"/>
        <w:gridCol w:w="2664"/>
        <w:gridCol w:w="1332"/>
        <w:gridCol w:w="2151"/>
      </w:tblGrid>
      <w:tr w:rsidR="004D224D" w:rsidRPr="00DF3EFB" w:rsidTr="00A9470B">
        <w:trPr>
          <w:trHeight w:val="990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4D" w:rsidRPr="00BF0FFB" w:rsidRDefault="004D224D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 w:rsidRPr="00BF0FFB"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Direcţia/Serviciul/</w:t>
            </w:r>
          </w:p>
          <w:p w:rsidR="004D224D" w:rsidRPr="00BF0FFB" w:rsidRDefault="004D224D">
            <w:pPr>
              <w:spacing w:line="276" w:lineRule="auto"/>
              <w:ind w:left="272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 w:rsidRPr="00BF0FFB"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Compartimentu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4D" w:rsidRPr="00BF0FFB" w:rsidRDefault="004D224D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 w:rsidRPr="00BF0FFB"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Funcţia publică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4D" w:rsidRPr="00BF0FFB" w:rsidRDefault="004D224D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 w:rsidRPr="00BF0FFB"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Cl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4D" w:rsidRPr="00BF0FFB" w:rsidRDefault="004D224D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 w:rsidRPr="00BF0FFB"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Grad  prof.</w:t>
            </w:r>
            <w:r w:rsidR="00BF0FFB" w:rsidRPr="00BF0FFB"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în care promovează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4D" w:rsidRPr="00BF0FFB" w:rsidRDefault="004D224D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 w:rsidRPr="00BF0FFB"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Nr. Post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4D" w:rsidRPr="00BF0FFB" w:rsidRDefault="004D224D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 w:rsidRPr="00BF0FFB"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Nume si prenume candidat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4D" w:rsidRPr="00BF0FFB" w:rsidRDefault="00036F8C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 w:rsidRPr="00BF0FFB"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 xml:space="preserve">Punctajul </w:t>
            </w:r>
          </w:p>
          <w:p w:rsidR="00CD4101" w:rsidRPr="00BF0FFB" w:rsidRDefault="00CD4101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 w:rsidRPr="00BF0FFB"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obținut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01" w:rsidRPr="00BF0FFB" w:rsidRDefault="00CD4101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</w:p>
          <w:p w:rsidR="004D224D" w:rsidRPr="00BF0FFB" w:rsidRDefault="00CD4101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 w:rsidRPr="00BF0FFB"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Rezultatul probei scrise</w:t>
            </w:r>
          </w:p>
        </w:tc>
      </w:tr>
      <w:tr w:rsidR="00CD4101" w:rsidRPr="00DF3EFB" w:rsidTr="00A9470B">
        <w:trPr>
          <w:trHeight w:val="739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101" w:rsidRPr="007946BF" w:rsidRDefault="00CD4101" w:rsidP="00CD4101">
            <w:pPr>
              <w:rPr>
                <w:rFonts w:ascii="Trebuchet MS" w:hAnsi="Trebuchet MS"/>
                <w:sz w:val="20"/>
                <w:szCs w:val="20"/>
              </w:rPr>
            </w:pPr>
            <w:r w:rsidRPr="007946BF">
              <w:rPr>
                <w:rFonts w:ascii="Trebuchet MS" w:hAnsi="Trebuchet MS"/>
                <w:sz w:val="20"/>
                <w:szCs w:val="20"/>
              </w:rPr>
              <w:t>Direcția Reglementări Tehnice și Autorizații de Construire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01" w:rsidRPr="007946BF" w:rsidRDefault="00CD4101" w:rsidP="00CD4101">
            <w:pPr>
              <w:rPr>
                <w:rFonts w:ascii="Trebuchet MS" w:hAnsi="Trebuchet MS"/>
                <w:sz w:val="20"/>
                <w:szCs w:val="20"/>
              </w:rPr>
            </w:pPr>
            <w:r w:rsidRPr="007946BF">
              <w:rPr>
                <w:rFonts w:ascii="Trebuchet MS" w:hAnsi="Trebuchet MS"/>
                <w:sz w:val="20"/>
                <w:szCs w:val="20"/>
              </w:rPr>
              <w:t>consilier juridic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01" w:rsidRPr="007946BF" w:rsidRDefault="00CD4101" w:rsidP="00CD410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946BF">
              <w:rPr>
                <w:rFonts w:ascii="Trebuchet MS" w:hAnsi="Trebuchet MS"/>
                <w:sz w:val="20"/>
                <w:szCs w:val="20"/>
              </w:rPr>
              <w:t>I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01" w:rsidRPr="007946BF" w:rsidRDefault="00924D5E" w:rsidP="00924D5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SUPERIOR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01" w:rsidRPr="007946BF" w:rsidRDefault="00CD4101" w:rsidP="00CD410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946BF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01" w:rsidRPr="007946BF" w:rsidRDefault="00CD4101" w:rsidP="00CD410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946BF">
              <w:rPr>
                <w:rFonts w:ascii="Trebuchet MS" w:hAnsi="Trebuchet MS"/>
                <w:b/>
                <w:sz w:val="20"/>
                <w:szCs w:val="20"/>
              </w:rPr>
              <w:t>CRISTESCU OA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01" w:rsidRPr="007946BF" w:rsidRDefault="00BF0FFB" w:rsidP="00CD410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sz w:val="20"/>
                <w:szCs w:val="20"/>
                <w:lang w:val="ro-RO" w:eastAsia="zh-CN"/>
              </w:rPr>
              <w:t>8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01" w:rsidRPr="007946BF" w:rsidRDefault="00CD4101" w:rsidP="00CD410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 w:rsidRPr="007946BF">
              <w:rPr>
                <w:rFonts w:ascii="Trebuchet MS" w:hAnsi="Trebuchet MS"/>
                <w:sz w:val="20"/>
                <w:szCs w:val="20"/>
                <w:lang w:val="ro-RO" w:eastAsia="zh-CN"/>
              </w:rPr>
              <w:t>ADMIS</w:t>
            </w:r>
          </w:p>
        </w:tc>
      </w:tr>
      <w:tr w:rsidR="00CD4101" w:rsidRPr="00DF3EFB" w:rsidTr="00A9470B">
        <w:trPr>
          <w:trHeight w:val="158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101" w:rsidRPr="007946BF" w:rsidRDefault="00CD4101" w:rsidP="00CD4101">
            <w:pPr>
              <w:rPr>
                <w:rFonts w:ascii="Trebuchet MS" w:hAnsi="Trebuchet MS"/>
                <w:sz w:val="20"/>
                <w:szCs w:val="20"/>
              </w:rPr>
            </w:pPr>
            <w:r w:rsidRPr="007946BF">
              <w:rPr>
                <w:rFonts w:ascii="Trebuchet MS" w:hAnsi="Trebuchet MS"/>
                <w:sz w:val="20"/>
                <w:szCs w:val="20"/>
              </w:rPr>
              <w:t>Direcția  Reglementări Tehnice și Autorizații de Construire</w:t>
            </w:r>
          </w:p>
          <w:p w:rsidR="00CD4101" w:rsidRPr="007946BF" w:rsidRDefault="00CD4101" w:rsidP="00CD410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01" w:rsidRPr="007946BF" w:rsidRDefault="00CD4101" w:rsidP="00CD4101">
            <w:pPr>
              <w:rPr>
                <w:rFonts w:ascii="Trebuchet MS" w:hAnsi="Trebuchet MS"/>
                <w:sz w:val="20"/>
                <w:szCs w:val="20"/>
              </w:rPr>
            </w:pPr>
            <w:r w:rsidRPr="007946BF">
              <w:rPr>
                <w:rFonts w:ascii="Trebuchet MS" w:hAnsi="Trebuchet MS"/>
                <w:sz w:val="20"/>
                <w:szCs w:val="20"/>
              </w:rPr>
              <w:t xml:space="preserve">expert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01" w:rsidRPr="007946BF" w:rsidRDefault="00CD4101" w:rsidP="00CD410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946BF">
              <w:rPr>
                <w:rFonts w:ascii="Trebuchet MS" w:hAnsi="Trebuchet MS"/>
                <w:sz w:val="20"/>
                <w:szCs w:val="20"/>
              </w:rPr>
              <w:t>I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01" w:rsidRPr="007946BF" w:rsidRDefault="00924D5E" w:rsidP="00CD4101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INCIPAL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01" w:rsidRPr="007946BF" w:rsidRDefault="00CD4101" w:rsidP="00CD410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946BF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01" w:rsidRPr="007946BF" w:rsidRDefault="00CD4101" w:rsidP="00CD410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946BF">
              <w:rPr>
                <w:rFonts w:ascii="Trebuchet MS" w:hAnsi="Trebuchet MS"/>
                <w:b/>
                <w:sz w:val="20"/>
                <w:szCs w:val="20"/>
              </w:rPr>
              <w:t>TACEA MARINEL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01" w:rsidRPr="007946BF" w:rsidRDefault="00BF0FFB" w:rsidP="00CD410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sz w:val="20"/>
                <w:szCs w:val="20"/>
                <w:lang w:val="ro-RO" w:eastAsia="zh-CN"/>
              </w:rPr>
              <w:t>8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01" w:rsidRPr="007946BF" w:rsidRDefault="00CD4101" w:rsidP="00CD410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 w:rsidRPr="007946BF">
              <w:rPr>
                <w:rFonts w:ascii="Trebuchet MS" w:hAnsi="Trebuchet MS"/>
                <w:sz w:val="20"/>
                <w:szCs w:val="20"/>
                <w:lang w:val="ro-RO" w:eastAsia="zh-CN"/>
              </w:rPr>
              <w:t>ADMIS</w:t>
            </w:r>
          </w:p>
        </w:tc>
      </w:tr>
      <w:tr w:rsidR="00CD4101" w:rsidRPr="00DF3EFB" w:rsidTr="00A9470B">
        <w:trPr>
          <w:trHeight w:val="158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101" w:rsidRPr="007946BF" w:rsidRDefault="00CD4101" w:rsidP="00CD4101">
            <w:pPr>
              <w:spacing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7946BF">
              <w:rPr>
                <w:rFonts w:ascii="Trebuchet MS" w:hAnsi="Trebuchet MS" w:cs="Arial"/>
                <w:bCs/>
                <w:sz w:val="20"/>
                <w:szCs w:val="20"/>
              </w:rPr>
              <w:t>Serviciul Resurse Uma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01" w:rsidRPr="007946BF" w:rsidRDefault="00CD4101" w:rsidP="00CD4101">
            <w:pPr>
              <w:rPr>
                <w:rFonts w:ascii="Trebuchet MS" w:hAnsi="Trebuchet MS"/>
                <w:sz w:val="20"/>
                <w:szCs w:val="20"/>
              </w:rPr>
            </w:pPr>
            <w:r w:rsidRPr="007946BF">
              <w:rPr>
                <w:rFonts w:ascii="Trebuchet MS" w:hAnsi="Trebuchet MS"/>
                <w:sz w:val="20"/>
                <w:szCs w:val="20"/>
              </w:rPr>
              <w:t>Expert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01" w:rsidRPr="007946BF" w:rsidRDefault="00CD4101" w:rsidP="00CD410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946BF">
              <w:rPr>
                <w:rFonts w:ascii="Trebuchet MS" w:hAnsi="Trebuchet MS"/>
                <w:sz w:val="20"/>
                <w:szCs w:val="20"/>
              </w:rPr>
              <w:t>I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01" w:rsidRPr="007946BF" w:rsidRDefault="00924D5E" w:rsidP="00CD410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PERIOR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01" w:rsidRPr="007946BF" w:rsidRDefault="00CD4101" w:rsidP="00CD410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946BF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01" w:rsidRPr="007946BF" w:rsidRDefault="00CD4101" w:rsidP="00CD410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946BF">
              <w:rPr>
                <w:rFonts w:ascii="Trebuchet MS" w:hAnsi="Trebuchet MS"/>
                <w:b/>
                <w:sz w:val="20"/>
                <w:szCs w:val="20"/>
              </w:rPr>
              <w:t>PASCAL DOINITA  GABRIEL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01" w:rsidRPr="007946BF" w:rsidRDefault="00BF0FFB" w:rsidP="00CD410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sz w:val="20"/>
                <w:szCs w:val="20"/>
                <w:lang w:val="ro-RO" w:eastAsia="zh-CN"/>
              </w:rPr>
              <w:t>8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01" w:rsidRPr="007946BF" w:rsidRDefault="00CD4101" w:rsidP="00CD410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 w:rsidRPr="007946BF">
              <w:rPr>
                <w:rFonts w:ascii="Trebuchet MS" w:hAnsi="Trebuchet MS"/>
                <w:sz w:val="20"/>
                <w:szCs w:val="20"/>
                <w:lang w:val="ro-RO" w:eastAsia="zh-CN"/>
              </w:rPr>
              <w:t>ADMIS</w:t>
            </w:r>
          </w:p>
        </w:tc>
      </w:tr>
      <w:tr w:rsidR="00CD4101" w:rsidRPr="00DF3EFB" w:rsidTr="00A9470B">
        <w:trPr>
          <w:trHeight w:val="611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01" w:rsidRPr="007946BF" w:rsidRDefault="00CD4101" w:rsidP="00CD4101">
            <w:pPr>
              <w:rPr>
                <w:rFonts w:ascii="Trebuchet MS" w:hAnsi="Trebuchet MS"/>
                <w:sz w:val="20"/>
                <w:szCs w:val="20"/>
              </w:rPr>
            </w:pPr>
            <w:r w:rsidRPr="007946BF">
              <w:rPr>
                <w:rFonts w:ascii="Trebuchet MS" w:hAnsi="Trebuchet MS"/>
                <w:sz w:val="20"/>
                <w:szCs w:val="20"/>
              </w:rPr>
              <w:t>Direcția Economică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01" w:rsidRPr="007946BF" w:rsidRDefault="00CD4101" w:rsidP="00CD4101">
            <w:pPr>
              <w:rPr>
                <w:rFonts w:ascii="Trebuchet MS" w:hAnsi="Trebuchet MS"/>
                <w:sz w:val="20"/>
                <w:szCs w:val="20"/>
              </w:rPr>
            </w:pPr>
            <w:r w:rsidRPr="007946BF">
              <w:rPr>
                <w:rFonts w:ascii="Trebuchet MS" w:hAnsi="Trebuchet MS"/>
                <w:sz w:val="20"/>
                <w:szCs w:val="20"/>
              </w:rPr>
              <w:t>expert principal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01" w:rsidRPr="007946BF" w:rsidRDefault="00CD4101" w:rsidP="00CD410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946BF">
              <w:rPr>
                <w:rFonts w:ascii="Trebuchet MS" w:hAnsi="Trebuchet MS"/>
                <w:sz w:val="20"/>
                <w:szCs w:val="20"/>
              </w:rPr>
              <w:t>I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01" w:rsidRPr="007946BF" w:rsidRDefault="00924D5E" w:rsidP="00924D5E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PERIOR</w:t>
            </w:r>
            <w:r w:rsidR="00CD4101" w:rsidRPr="007946B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01" w:rsidRPr="007946BF" w:rsidRDefault="00CD4101" w:rsidP="00CD410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946BF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01" w:rsidRPr="007946BF" w:rsidRDefault="00CD4101" w:rsidP="00CD410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946BF">
              <w:rPr>
                <w:rFonts w:ascii="Trebuchet MS" w:hAnsi="Trebuchet MS"/>
                <w:b/>
                <w:sz w:val="20"/>
                <w:szCs w:val="20"/>
              </w:rPr>
              <w:t>DUȚU ADRIAN NICHOLA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01" w:rsidRPr="007946BF" w:rsidRDefault="00BF0FFB" w:rsidP="00CD410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sz w:val="20"/>
                <w:szCs w:val="20"/>
                <w:lang w:val="ro-RO" w:eastAsia="zh-CN"/>
              </w:rPr>
              <w:t>7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01" w:rsidRPr="007946BF" w:rsidRDefault="00CD4101" w:rsidP="00CD410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 w:rsidRPr="007946BF">
              <w:rPr>
                <w:rFonts w:ascii="Trebuchet MS" w:hAnsi="Trebuchet MS"/>
                <w:sz w:val="20"/>
                <w:szCs w:val="20"/>
                <w:lang w:val="ro-RO" w:eastAsia="zh-CN"/>
              </w:rPr>
              <w:t>ADMIS</w:t>
            </w:r>
          </w:p>
        </w:tc>
      </w:tr>
      <w:tr w:rsidR="00CD4101" w:rsidRPr="00DF3EFB" w:rsidTr="00A9470B">
        <w:trPr>
          <w:trHeight w:val="611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01" w:rsidRPr="007946BF" w:rsidRDefault="00CD4101" w:rsidP="00CD410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recția Economică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01" w:rsidRPr="007946BF" w:rsidRDefault="00CD4101" w:rsidP="00CD410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nsilier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01" w:rsidRPr="007946BF" w:rsidRDefault="00CD4101" w:rsidP="00CD410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01" w:rsidRPr="007946BF" w:rsidRDefault="00924D5E" w:rsidP="00CD410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PERIOR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01" w:rsidRPr="007946BF" w:rsidRDefault="00CD4101" w:rsidP="00CD410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01" w:rsidRPr="007946BF" w:rsidRDefault="00CD4101" w:rsidP="00CD4101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TANCIU ELENA MARI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01" w:rsidRPr="007946BF" w:rsidRDefault="00BF0FFB" w:rsidP="00CD410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sz w:val="20"/>
                <w:szCs w:val="20"/>
                <w:lang w:val="ro-RO" w:eastAsia="zh-CN"/>
              </w:rPr>
              <w:t>8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01" w:rsidRPr="007946BF" w:rsidRDefault="00CD4101" w:rsidP="00CD410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 w:rsidRPr="007946BF">
              <w:rPr>
                <w:rFonts w:ascii="Trebuchet MS" w:hAnsi="Trebuchet MS"/>
                <w:sz w:val="20"/>
                <w:szCs w:val="20"/>
                <w:lang w:val="ro-RO" w:eastAsia="zh-CN"/>
              </w:rPr>
              <w:t>ADMIS</w:t>
            </w:r>
          </w:p>
        </w:tc>
      </w:tr>
      <w:tr w:rsidR="00CD4101" w:rsidRPr="00DF3EFB" w:rsidTr="00A9470B">
        <w:trPr>
          <w:trHeight w:val="954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01" w:rsidRPr="007946BF" w:rsidRDefault="00CD4101" w:rsidP="00CD4101">
            <w:pPr>
              <w:rPr>
                <w:rFonts w:ascii="Trebuchet MS" w:hAnsi="Trebuchet MS"/>
                <w:sz w:val="20"/>
                <w:szCs w:val="20"/>
              </w:rPr>
            </w:pPr>
            <w:r w:rsidRPr="007946BF">
              <w:rPr>
                <w:rFonts w:ascii="Trebuchet MS" w:hAnsi="Trebuchet MS"/>
                <w:sz w:val="20"/>
                <w:szCs w:val="20"/>
              </w:rPr>
              <w:t xml:space="preserve">Direcţia  Achiziţii Publice și Administrarea Domeniului Public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01" w:rsidRPr="007946BF" w:rsidRDefault="00CD4101" w:rsidP="00CD4101">
            <w:pPr>
              <w:rPr>
                <w:rFonts w:ascii="Trebuchet MS" w:hAnsi="Trebuchet MS"/>
                <w:sz w:val="20"/>
                <w:szCs w:val="20"/>
              </w:rPr>
            </w:pPr>
            <w:r w:rsidRPr="007946BF">
              <w:rPr>
                <w:rFonts w:ascii="Trebuchet MS" w:hAnsi="Trebuchet MS"/>
                <w:sz w:val="20"/>
                <w:szCs w:val="20"/>
              </w:rPr>
              <w:t xml:space="preserve">expert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01" w:rsidRPr="007946BF" w:rsidRDefault="00CD4101" w:rsidP="00CD410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 w:rsidRPr="007946BF">
              <w:rPr>
                <w:rFonts w:ascii="Trebuchet MS" w:hAnsi="Trebuchet MS"/>
                <w:sz w:val="20"/>
                <w:szCs w:val="20"/>
                <w:lang w:val="ro-RO" w:eastAsia="zh-CN"/>
              </w:rPr>
              <w:t>I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01" w:rsidRPr="007946BF" w:rsidRDefault="00924D5E" w:rsidP="00CD410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sz w:val="20"/>
                <w:szCs w:val="20"/>
                <w:lang w:val="ro-RO" w:eastAsia="zh-CN"/>
              </w:rPr>
              <w:t>SUPERIOR</w:t>
            </w:r>
            <w:r w:rsidR="00CD4101" w:rsidRPr="007946BF">
              <w:rPr>
                <w:rFonts w:ascii="Trebuchet MS" w:hAnsi="Trebuchet MS"/>
                <w:sz w:val="20"/>
                <w:szCs w:val="20"/>
                <w:lang w:val="ro-RO" w:eastAsia="zh-CN"/>
              </w:rPr>
              <w:t xml:space="preserve">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01" w:rsidRPr="007946BF" w:rsidRDefault="00CD4101" w:rsidP="00CD410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 w:rsidRPr="007946BF">
              <w:rPr>
                <w:rFonts w:ascii="Trebuchet MS" w:hAnsi="Trebuchet MS"/>
                <w:sz w:val="20"/>
                <w:szCs w:val="20"/>
                <w:lang w:val="ro-RO" w:eastAsia="zh-CN"/>
              </w:rPr>
              <w:t>1</w:t>
            </w:r>
          </w:p>
        </w:tc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01" w:rsidRPr="007946BF" w:rsidRDefault="00CD4101" w:rsidP="00CD410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946BF">
              <w:rPr>
                <w:rFonts w:ascii="Trebuchet MS" w:hAnsi="Trebuchet MS"/>
                <w:b/>
                <w:sz w:val="20"/>
                <w:szCs w:val="20"/>
              </w:rPr>
              <w:t>TILEA COSTE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01" w:rsidRPr="007946BF" w:rsidRDefault="00BF0FFB" w:rsidP="00CD410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sz w:val="20"/>
                <w:szCs w:val="20"/>
                <w:lang w:val="ro-RO" w:eastAsia="zh-CN"/>
              </w:rPr>
              <w:t>9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01" w:rsidRPr="007946BF" w:rsidRDefault="00CD4101" w:rsidP="00CD410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 w:rsidRPr="007946BF">
              <w:rPr>
                <w:rFonts w:ascii="Trebuchet MS" w:hAnsi="Trebuchet MS"/>
                <w:sz w:val="20"/>
                <w:szCs w:val="20"/>
                <w:lang w:val="ro-RO" w:eastAsia="zh-CN"/>
              </w:rPr>
              <w:t>ADMIS</w:t>
            </w:r>
          </w:p>
        </w:tc>
      </w:tr>
      <w:tr w:rsidR="00CD4101" w:rsidRPr="00DF3EFB" w:rsidTr="00A9470B">
        <w:trPr>
          <w:trHeight w:val="396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01" w:rsidRPr="007946BF" w:rsidRDefault="00CD4101" w:rsidP="00CD4101">
            <w:pPr>
              <w:rPr>
                <w:rFonts w:ascii="Trebuchet MS" w:hAnsi="Trebuchet MS"/>
                <w:sz w:val="20"/>
                <w:szCs w:val="20"/>
              </w:rPr>
            </w:pPr>
            <w:r w:rsidRPr="007946BF">
              <w:rPr>
                <w:rFonts w:ascii="Trebuchet MS" w:hAnsi="Trebuchet MS"/>
                <w:sz w:val="20"/>
                <w:szCs w:val="20"/>
              </w:rPr>
              <w:t xml:space="preserve">Direcţia  Achiziţii Publice și Administrarea Domeniului Public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4101" w:rsidRPr="007946BF" w:rsidRDefault="00CD4101" w:rsidP="00CD4101">
            <w:pPr>
              <w:rPr>
                <w:rFonts w:ascii="Trebuchet MS" w:hAnsi="Trebuchet MS"/>
                <w:sz w:val="20"/>
                <w:szCs w:val="20"/>
              </w:rPr>
            </w:pPr>
            <w:r w:rsidRPr="007946BF">
              <w:rPr>
                <w:rFonts w:ascii="Trebuchet MS" w:hAnsi="Trebuchet MS"/>
                <w:sz w:val="20"/>
                <w:szCs w:val="20"/>
              </w:rPr>
              <w:t xml:space="preserve">expert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01" w:rsidRPr="007946BF" w:rsidRDefault="00CD4101" w:rsidP="00CD410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 w:rsidRPr="007946BF">
              <w:rPr>
                <w:rFonts w:ascii="Trebuchet MS" w:hAnsi="Trebuchet MS"/>
                <w:sz w:val="20"/>
                <w:szCs w:val="20"/>
                <w:lang w:val="ro-RO" w:eastAsia="zh-CN"/>
              </w:rPr>
              <w:t>I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01" w:rsidRPr="007946BF" w:rsidRDefault="00924D5E" w:rsidP="00CD410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sz w:val="20"/>
                <w:szCs w:val="20"/>
                <w:lang w:val="ro-RO" w:eastAsia="zh-CN"/>
              </w:rPr>
              <w:t>PRINCIPAL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01" w:rsidRPr="007946BF" w:rsidRDefault="00CD4101" w:rsidP="00CD410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 w:rsidRPr="007946BF">
              <w:rPr>
                <w:rFonts w:ascii="Trebuchet MS" w:hAnsi="Trebuchet MS"/>
                <w:sz w:val="20"/>
                <w:szCs w:val="20"/>
                <w:lang w:val="ro-RO" w:eastAsia="zh-CN"/>
              </w:rPr>
              <w:t>1</w:t>
            </w:r>
          </w:p>
        </w:tc>
        <w:tc>
          <w:tcPr>
            <w:tcW w:w="26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01" w:rsidRPr="007946BF" w:rsidRDefault="00CD4101" w:rsidP="00CD410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946BF">
              <w:rPr>
                <w:rFonts w:ascii="Trebuchet MS" w:hAnsi="Trebuchet MS"/>
                <w:b/>
                <w:sz w:val="20"/>
                <w:szCs w:val="20"/>
              </w:rPr>
              <w:t>CHIRIȚĂ IR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01" w:rsidRPr="007946BF" w:rsidRDefault="00BF0FFB" w:rsidP="00CD410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sz w:val="20"/>
                <w:szCs w:val="20"/>
                <w:lang w:val="ro-RO" w:eastAsia="zh-CN"/>
              </w:rPr>
              <w:t>8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01" w:rsidRPr="007946BF" w:rsidRDefault="00CD4101" w:rsidP="00CD4101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 w:rsidRPr="007946BF">
              <w:rPr>
                <w:rFonts w:ascii="Trebuchet MS" w:hAnsi="Trebuchet MS"/>
                <w:sz w:val="20"/>
                <w:szCs w:val="20"/>
                <w:lang w:val="ro-RO" w:eastAsia="zh-CN"/>
              </w:rPr>
              <w:t>ADMIS</w:t>
            </w:r>
          </w:p>
        </w:tc>
      </w:tr>
    </w:tbl>
    <w:p w:rsidR="00DF3EFB" w:rsidRDefault="00DF3EFB" w:rsidP="00DF3EFB">
      <w:pPr>
        <w:tabs>
          <w:tab w:val="left" w:pos="6750"/>
        </w:tabs>
        <w:rPr>
          <w:rFonts w:ascii="Trebuchet MS" w:hAnsi="Trebuchet MS"/>
          <w:sz w:val="22"/>
          <w:szCs w:val="22"/>
        </w:rPr>
      </w:pPr>
    </w:p>
    <w:p w:rsidR="004D224D" w:rsidRPr="00DF3EFB" w:rsidRDefault="004D224D" w:rsidP="00DF3EFB">
      <w:pPr>
        <w:tabs>
          <w:tab w:val="left" w:pos="6750"/>
        </w:tabs>
        <w:rPr>
          <w:rFonts w:ascii="Trebuchet MS" w:hAnsi="Trebuchet MS"/>
          <w:sz w:val="22"/>
          <w:szCs w:val="22"/>
        </w:rPr>
      </w:pPr>
    </w:p>
    <w:p w:rsidR="00DF3EFB" w:rsidRDefault="00DF3EFB" w:rsidP="00DF3EFB">
      <w:pPr>
        <w:pStyle w:val="NoSpacing"/>
        <w:rPr>
          <w:rFonts w:ascii="Trebuchet MS" w:hAnsi="Trebuchet MS"/>
          <w:bCs/>
          <w:sz w:val="22"/>
          <w:szCs w:val="22"/>
        </w:rPr>
      </w:pPr>
      <w:r>
        <w:rPr>
          <w:rFonts w:ascii="Trebuchet MS" w:eastAsiaTheme="minorHAnsi" w:hAnsi="Trebuchet MS"/>
          <w:sz w:val="22"/>
          <w:szCs w:val="22"/>
        </w:rPr>
        <w:t>Candidatii</w:t>
      </w:r>
      <w:r w:rsidR="00A9470B">
        <w:rPr>
          <w:rFonts w:ascii="Trebuchet MS" w:eastAsiaTheme="minorHAnsi" w:hAnsi="Trebuchet MS"/>
          <w:sz w:val="22"/>
          <w:szCs w:val="22"/>
        </w:rPr>
        <w:t xml:space="preserve"> declarati admisi la proba scrisă </w:t>
      </w:r>
      <w:r>
        <w:rPr>
          <w:rFonts w:ascii="Trebuchet MS" w:eastAsiaTheme="minorHAnsi" w:hAnsi="Trebuchet MS"/>
          <w:sz w:val="22"/>
          <w:szCs w:val="22"/>
          <w:lang w:val="ro-RO"/>
        </w:rPr>
        <w:t xml:space="preserve"> se vor prezenta </w:t>
      </w:r>
      <w:r w:rsidR="00A9470B">
        <w:rPr>
          <w:rFonts w:ascii="Trebuchet MS" w:eastAsiaTheme="minorHAnsi" w:hAnsi="Trebuchet MS"/>
          <w:sz w:val="22"/>
          <w:szCs w:val="22"/>
          <w:lang w:val="ro-RO"/>
        </w:rPr>
        <w:t>cu actul de identitate, pentru interviu</w:t>
      </w:r>
      <w:r>
        <w:rPr>
          <w:rFonts w:ascii="Trebuchet MS" w:hAnsi="Trebuchet MS"/>
          <w:bCs/>
          <w:sz w:val="22"/>
          <w:szCs w:val="22"/>
        </w:rPr>
        <w:t xml:space="preserve"> </w:t>
      </w:r>
      <w:r w:rsidR="00A9470B">
        <w:rPr>
          <w:rFonts w:ascii="Trebuchet MS" w:eastAsiaTheme="minorHAnsi" w:hAnsi="Trebuchet MS"/>
          <w:sz w:val="22"/>
          <w:szCs w:val="22"/>
          <w:lang w:val="ro-RO"/>
        </w:rPr>
        <w:t>în data de  21</w:t>
      </w:r>
      <w:r>
        <w:rPr>
          <w:rFonts w:ascii="Trebuchet MS" w:eastAsiaTheme="minorHAnsi" w:hAnsi="Trebuchet MS"/>
          <w:sz w:val="22"/>
          <w:szCs w:val="22"/>
          <w:lang w:val="ro-RO"/>
        </w:rPr>
        <w:t xml:space="preserve">.12.2018 </w:t>
      </w:r>
      <w:r w:rsidR="00DC2246">
        <w:rPr>
          <w:rFonts w:ascii="Trebuchet MS" w:hAnsi="Trebuchet MS"/>
          <w:bCs/>
          <w:sz w:val="22"/>
          <w:szCs w:val="22"/>
        </w:rPr>
        <w:t>ora  8</w:t>
      </w:r>
      <w:r w:rsidR="00A9470B">
        <w:rPr>
          <w:rFonts w:ascii="Trebuchet MS" w:hAnsi="Trebuchet MS"/>
          <w:bCs/>
          <w:sz w:val="22"/>
          <w:szCs w:val="22"/>
        </w:rPr>
        <w:t>.30, camera  69</w:t>
      </w:r>
      <w:r>
        <w:rPr>
          <w:rFonts w:ascii="Trebuchet MS" w:hAnsi="Trebuchet MS"/>
          <w:bCs/>
          <w:sz w:val="22"/>
          <w:szCs w:val="22"/>
        </w:rPr>
        <w:t xml:space="preserve"> – </w:t>
      </w:r>
      <w:r w:rsidR="00760159">
        <w:rPr>
          <w:rFonts w:ascii="Trebuchet MS" w:hAnsi="Trebuchet MS"/>
          <w:bCs/>
          <w:sz w:val="22"/>
          <w:szCs w:val="22"/>
        </w:rPr>
        <w:t>etaj 2</w:t>
      </w:r>
    </w:p>
    <w:p w:rsidR="00DF3EFB" w:rsidRDefault="00DF3EFB" w:rsidP="00DF3EFB">
      <w:pPr>
        <w:pStyle w:val="NoSpacing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AFISAT ASTAZI </w:t>
      </w:r>
      <w:r w:rsidR="00661004">
        <w:rPr>
          <w:rFonts w:ascii="Trebuchet MS" w:hAnsi="Trebuchet MS"/>
          <w:bCs/>
          <w:sz w:val="22"/>
          <w:szCs w:val="22"/>
        </w:rPr>
        <w:t xml:space="preserve"> 20.12.2018, ora </w:t>
      </w:r>
      <w:r w:rsidR="00DC2246">
        <w:rPr>
          <w:rFonts w:ascii="Trebuchet MS" w:hAnsi="Trebuchet MS"/>
          <w:bCs/>
          <w:sz w:val="22"/>
          <w:szCs w:val="22"/>
        </w:rPr>
        <w:t>15,30</w:t>
      </w:r>
    </w:p>
    <w:sectPr w:rsidR="00DF3EFB" w:rsidSect="009E378B">
      <w:pgSz w:w="16834" w:h="11909" w:orient="landscape" w:code="9"/>
      <w:pgMar w:top="45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AC5" w:rsidRDefault="00C83AC5" w:rsidP="00274A42">
      <w:r>
        <w:separator/>
      </w:r>
    </w:p>
  </w:endnote>
  <w:endnote w:type="continuationSeparator" w:id="0">
    <w:p w:rsidR="00C83AC5" w:rsidRDefault="00C83AC5" w:rsidP="0027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AC5" w:rsidRDefault="00C83AC5" w:rsidP="00274A42">
      <w:r>
        <w:separator/>
      </w:r>
    </w:p>
  </w:footnote>
  <w:footnote w:type="continuationSeparator" w:id="0">
    <w:p w:rsidR="00C83AC5" w:rsidRDefault="00C83AC5" w:rsidP="00274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8730F"/>
    <w:multiLevelType w:val="hybridMultilevel"/>
    <w:tmpl w:val="C12A0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D8"/>
    <w:rsid w:val="0000138E"/>
    <w:rsid w:val="0000210C"/>
    <w:rsid w:val="000222F2"/>
    <w:rsid w:val="00036F8C"/>
    <w:rsid w:val="0006495F"/>
    <w:rsid w:val="00095A8A"/>
    <w:rsid w:val="00097F37"/>
    <w:rsid w:val="00105245"/>
    <w:rsid w:val="0011371B"/>
    <w:rsid w:val="00130514"/>
    <w:rsid w:val="00130A6D"/>
    <w:rsid w:val="00164A51"/>
    <w:rsid w:val="00185205"/>
    <w:rsid w:val="00186805"/>
    <w:rsid w:val="001B6539"/>
    <w:rsid w:val="001C6C7E"/>
    <w:rsid w:val="001D7CD8"/>
    <w:rsid w:val="001F5061"/>
    <w:rsid w:val="002147CA"/>
    <w:rsid w:val="00217A20"/>
    <w:rsid w:val="002354CD"/>
    <w:rsid w:val="002411A8"/>
    <w:rsid w:val="00262FF2"/>
    <w:rsid w:val="00267FC4"/>
    <w:rsid w:val="00271DD8"/>
    <w:rsid w:val="00274A42"/>
    <w:rsid w:val="00287790"/>
    <w:rsid w:val="002B0D8E"/>
    <w:rsid w:val="002B5F26"/>
    <w:rsid w:val="002D18C4"/>
    <w:rsid w:val="002E028E"/>
    <w:rsid w:val="002F3F9B"/>
    <w:rsid w:val="002F4977"/>
    <w:rsid w:val="00306E81"/>
    <w:rsid w:val="00307488"/>
    <w:rsid w:val="003162CF"/>
    <w:rsid w:val="00320BC3"/>
    <w:rsid w:val="00322F0B"/>
    <w:rsid w:val="00342686"/>
    <w:rsid w:val="00351597"/>
    <w:rsid w:val="00360858"/>
    <w:rsid w:val="00363C14"/>
    <w:rsid w:val="00384522"/>
    <w:rsid w:val="003905FD"/>
    <w:rsid w:val="003A3609"/>
    <w:rsid w:val="003C146B"/>
    <w:rsid w:val="003C643E"/>
    <w:rsid w:val="003E3960"/>
    <w:rsid w:val="003E420A"/>
    <w:rsid w:val="003E793F"/>
    <w:rsid w:val="00415C02"/>
    <w:rsid w:val="00417B13"/>
    <w:rsid w:val="00436AC7"/>
    <w:rsid w:val="00441005"/>
    <w:rsid w:val="0044417C"/>
    <w:rsid w:val="00444D09"/>
    <w:rsid w:val="00451784"/>
    <w:rsid w:val="00452029"/>
    <w:rsid w:val="004534E6"/>
    <w:rsid w:val="00454021"/>
    <w:rsid w:val="004604FA"/>
    <w:rsid w:val="00482E70"/>
    <w:rsid w:val="004D224D"/>
    <w:rsid w:val="004D7071"/>
    <w:rsid w:val="00512170"/>
    <w:rsid w:val="00523CAE"/>
    <w:rsid w:val="00537FFA"/>
    <w:rsid w:val="00555CBE"/>
    <w:rsid w:val="00557806"/>
    <w:rsid w:val="00582E82"/>
    <w:rsid w:val="005C3740"/>
    <w:rsid w:val="005E6564"/>
    <w:rsid w:val="005E6A34"/>
    <w:rsid w:val="00612E65"/>
    <w:rsid w:val="00624566"/>
    <w:rsid w:val="00631F45"/>
    <w:rsid w:val="00645010"/>
    <w:rsid w:val="006453E3"/>
    <w:rsid w:val="00661004"/>
    <w:rsid w:val="00682091"/>
    <w:rsid w:val="006E356E"/>
    <w:rsid w:val="006E36E7"/>
    <w:rsid w:val="006E635F"/>
    <w:rsid w:val="006E6665"/>
    <w:rsid w:val="006F2F1B"/>
    <w:rsid w:val="006F5978"/>
    <w:rsid w:val="006F7E7D"/>
    <w:rsid w:val="007327FE"/>
    <w:rsid w:val="00745E5E"/>
    <w:rsid w:val="007517BE"/>
    <w:rsid w:val="00753CF2"/>
    <w:rsid w:val="00760089"/>
    <w:rsid w:val="00760159"/>
    <w:rsid w:val="007946BF"/>
    <w:rsid w:val="007A0C7D"/>
    <w:rsid w:val="007D1F91"/>
    <w:rsid w:val="007D2526"/>
    <w:rsid w:val="007E31A8"/>
    <w:rsid w:val="007E7674"/>
    <w:rsid w:val="00845F26"/>
    <w:rsid w:val="00852B6A"/>
    <w:rsid w:val="0085480B"/>
    <w:rsid w:val="00856546"/>
    <w:rsid w:val="00872C40"/>
    <w:rsid w:val="008C1886"/>
    <w:rsid w:val="008E3C21"/>
    <w:rsid w:val="008F2DA3"/>
    <w:rsid w:val="00924D5E"/>
    <w:rsid w:val="00927CF8"/>
    <w:rsid w:val="009456FF"/>
    <w:rsid w:val="0095472D"/>
    <w:rsid w:val="00965365"/>
    <w:rsid w:val="009826DE"/>
    <w:rsid w:val="00987711"/>
    <w:rsid w:val="009A4E07"/>
    <w:rsid w:val="009C274F"/>
    <w:rsid w:val="009C732C"/>
    <w:rsid w:val="009D2031"/>
    <w:rsid w:val="009E378B"/>
    <w:rsid w:val="00A17621"/>
    <w:rsid w:val="00A27C81"/>
    <w:rsid w:val="00A42084"/>
    <w:rsid w:val="00A62DE7"/>
    <w:rsid w:val="00A9470B"/>
    <w:rsid w:val="00AA6557"/>
    <w:rsid w:val="00AB490B"/>
    <w:rsid w:val="00AE6662"/>
    <w:rsid w:val="00B107B8"/>
    <w:rsid w:val="00B119DF"/>
    <w:rsid w:val="00B1754D"/>
    <w:rsid w:val="00B20E51"/>
    <w:rsid w:val="00B252B1"/>
    <w:rsid w:val="00B5361A"/>
    <w:rsid w:val="00B60FED"/>
    <w:rsid w:val="00B66D65"/>
    <w:rsid w:val="00B86D14"/>
    <w:rsid w:val="00B877FF"/>
    <w:rsid w:val="00BA2D73"/>
    <w:rsid w:val="00BA34A7"/>
    <w:rsid w:val="00BA6688"/>
    <w:rsid w:val="00BD77EC"/>
    <w:rsid w:val="00BF0FFB"/>
    <w:rsid w:val="00BF77EB"/>
    <w:rsid w:val="00C03DA6"/>
    <w:rsid w:val="00C317D9"/>
    <w:rsid w:val="00C35BFA"/>
    <w:rsid w:val="00C44D6B"/>
    <w:rsid w:val="00C47DC3"/>
    <w:rsid w:val="00C62457"/>
    <w:rsid w:val="00C77C88"/>
    <w:rsid w:val="00C83AC5"/>
    <w:rsid w:val="00C94BF0"/>
    <w:rsid w:val="00C971A6"/>
    <w:rsid w:val="00CA0E57"/>
    <w:rsid w:val="00CA27C1"/>
    <w:rsid w:val="00CA46C1"/>
    <w:rsid w:val="00CA4799"/>
    <w:rsid w:val="00CB1F90"/>
    <w:rsid w:val="00CB213D"/>
    <w:rsid w:val="00CB7462"/>
    <w:rsid w:val="00CD4101"/>
    <w:rsid w:val="00CE34FA"/>
    <w:rsid w:val="00CF019B"/>
    <w:rsid w:val="00D05999"/>
    <w:rsid w:val="00D30BF8"/>
    <w:rsid w:val="00D32543"/>
    <w:rsid w:val="00D52CF3"/>
    <w:rsid w:val="00D64BAE"/>
    <w:rsid w:val="00D719E7"/>
    <w:rsid w:val="00D81A18"/>
    <w:rsid w:val="00D867BB"/>
    <w:rsid w:val="00DA2A33"/>
    <w:rsid w:val="00DC2246"/>
    <w:rsid w:val="00DD553B"/>
    <w:rsid w:val="00DE6047"/>
    <w:rsid w:val="00DF3EFB"/>
    <w:rsid w:val="00E1267B"/>
    <w:rsid w:val="00E13797"/>
    <w:rsid w:val="00E20E85"/>
    <w:rsid w:val="00E21345"/>
    <w:rsid w:val="00E53E63"/>
    <w:rsid w:val="00E7659D"/>
    <w:rsid w:val="00E85267"/>
    <w:rsid w:val="00ED14F1"/>
    <w:rsid w:val="00ED2EB6"/>
    <w:rsid w:val="00EE433D"/>
    <w:rsid w:val="00EF3267"/>
    <w:rsid w:val="00EF5563"/>
    <w:rsid w:val="00EF5F69"/>
    <w:rsid w:val="00F16131"/>
    <w:rsid w:val="00F4538D"/>
    <w:rsid w:val="00F5037B"/>
    <w:rsid w:val="00F50A5B"/>
    <w:rsid w:val="00F50E43"/>
    <w:rsid w:val="00F55AF9"/>
    <w:rsid w:val="00FC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83C09-2FCB-4254-9806-A2B59E68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482E70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745E5E"/>
  </w:style>
  <w:style w:type="paragraph" w:styleId="NoSpacing">
    <w:name w:val="No Spacing"/>
    <w:uiPriority w:val="1"/>
    <w:qFormat/>
    <w:rsid w:val="0044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A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4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4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A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1EA4-0269-4855-9F0F-07777B27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Mihaela Balint</cp:lastModifiedBy>
  <cp:revision>10</cp:revision>
  <cp:lastPrinted>2018-12-20T12:51:00Z</cp:lastPrinted>
  <dcterms:created xsi:type="dcterms:W3CDTF">2018-12-20T12:42:00Z</dcterms:created>
  <dcterms:modified xsi:type="dcterms:W3CDTF">2018-12-20T12:51:00Z</dcterms:modified>
</cp:coreProperties>
</file>